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00" w:rsidRPr="00E83639" w:rsidRDefault="00DB1C22" w:rsidP="00401700">
      <w:pPr>
        <w:pStyle w:val="3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План мероприятий на 20</w:t>
      </w:r>
      <w:r w:rsidR="00715495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F7C7F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15495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8F7C7F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6FC8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1700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учебный год</w:t>
      </w:r>
      <w:r w:rsidR="00E83639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в 8</w:t>
      </w:r>
      <w:proofErr w:type="gramStart"/>
      <w:r w:rsidR="00E83639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  <w:r w:rsidR="00E83639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7A8B" w:rsidRPr="00E83639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классе</w:t>
      </w:r>
    </w:p>
    <w:p w:rsidR="00401700" w:rsidRPr="00E83639" w:rsidRDefault="00401700" w:rsidP="00401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39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8F7C7F" w:rsidP="0070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>Здравствуй, школа!»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Урок Знаний.  Год науки и техники. Урок ОБЖ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06FC8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амяти</w:t>
            </w:r>
            <w:r w:rsidR="008F7C7F"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F7C7F" w:rsidRPr="00966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нить, чтобы жить».</w:t>
            </w:r>
            <w:r w:rsidRPr="00966F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олидарности в борьбе с терроризмом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– </w:t>
            </w:r>
          </w:p>
          <w:p w:rsidR="00715495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День образования Ростовской области.</w:t>
            </w:r>
          </w:p>
          <w:p w:rsidR="00706FC8" w:rsidRPr="00121B4F" w:rsidRDefault="00706FC8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кторина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Default="00715495" w:rsidP="004273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:Всероссийская акция «Внимание, дети!»</w:t>
            </w:r>
            <w:r w:rsidR="00706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6FC8" w:rsidRPr="00121B4F" w:rsidRDefault="00706FC8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безопасности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70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933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</w:t>
            </w:r>
            <w:r w:rsidR="00706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7C7F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1.  «Пожарная безопасность в РФ».</w:t>
            </w:r>
          </w:p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гигиены в школе»</w:t>
            </w:r>
          </w:p>
          <w:p w:rsidR="008F7C7F" w:rsidRPr="00121B4F" w:rsidRDefault="008F7C7F" w:rsidP="009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="00966F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Тренировочное занятие по эвакуации из школы в случае ЧС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966FD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:  </w:t>
            </w:r>
            <w:r w:rsidR="008F7C7F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орожных знаков</w:t>
            </w:r>
            <w:r w:rsidR="008F7C7F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Default="00966FDF" w:rsidP="009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6FDF" w:rsidRPr="00966FDF" w:rsidRDefault="00966FDF" w:rsidP="009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классного коллектив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Default="00966FDF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66FDF" w:rsidRPr="00121B4F" w:rsidRDefault="00966FDF" w:rsidP="00427332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яем задачи и пути их решения на новый учебный год)</w:t>
            </w: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15495" w:rsidRPr="00121B4F" w:rsidRDefault="00715495" w:rsidP="0018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нкетирование семей учащихс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C92C09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 xml:space="preserve">Неделя большой профилактики.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портивные п</w:t>
            </w:r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раздники, соревнования, </w:t>
            </w:r>
            <w:proofErr w:type="spellStart"/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434CA" w:rsidRPr="00121B4F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r w:rsidR="00966F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66FDF">
              <w:rPr>
                <w:rFonts w:ascii="Times New Roman" w:hAnsi="Times New Roman" w:cs="Times New Roman"/>
                <w:sz w:val="24"/>
                <w:szCs w:val="24"/>
              </w:rPr>
              <w:t>Молодёжь-за</w:t>
            </w:r>
            <w:proofErr w:type="spellEnd"/>
            <w:r w:rsidR="00966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ЗОЖ!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здоровый образ жизни»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8F7C7F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Право, свобода, ответственность».</w:t>
            </w:r>
          </w:p>
        </w:tc>
      </w:tr>
    </w:tbl>
    <w:p w:rsidR="00401700" w:rsidRPr="00121B4F" w:rsidRDefault="002434CA" w:rsidP="00DF3609">
      <w:pPr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96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DF3609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DF3609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8F7C7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Азбука этикета на каждый день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DF360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7C7F" w:rsidRPr="00121B4F" w:rsidRDefault="008F7C7F" w:rsidP="00C92C0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частие в акции «Забота» - подари добро людям.</w:t>
            </w:r>
          </w:p>
          <w:p w:rsidR="00C92C09" w:rsidRPr="00966FDF" w:rsidRDefault="00C92C09" w:rsidP="00C92C0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FDF"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  <w:r w:rsidRPr="00966FDF">
              <w:rPr>
                <w:rFonts w:ascii="Times New Roman" w:hAnsi="Times New Roman" w:cs="Times New Roman"/>
                <w:sz w:val="24"/>
                <w:szCs w:val="24"/>
              </w:rPr>
              <w:t xml:space="preserve"> – День Учителя.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«Патриоты Родины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DF360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24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«Спорт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любить-здоровым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быть»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еделя большой профилактик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351E94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лучшая на свете»</w:t>
            </w:r>
          </w:p>
        </w:tc>
      </w:tr>
      <w:tr w:rsidR="00715495" w:rsidRPr="00121B4F" w:rsidTr="00DF3609">
        <w:trPr>
          <w:trHeight w:val="933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8F7C7F" w:rsidP="008F7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D5F8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Гражданской обороны. Всероссийский открытый урок ОБЖ».</w:t>
            </w:r>
            <w:r w:rsidR="00715495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1D5F8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: «</w:t>
            </w:r>
            <w:r w:rsidR="008F7C7F" w:rsidRPr="00121B4F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поведения учащихся</w:t>
            </w:r>
            <w:proofErr w:type="gramStart"/>
            <w:r w:rsidR="008F7C7F" w:rsidRPr="00121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Горение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асные факторы огня.</w:t>
            </w:r>
          </w:p>
          <w:p w:rsidR="00901A19" w:rsidRPr="00121B4F" w:rsidRDefault="00901A19" w:rsidP="00901A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ПДД:</w:t>
            </w: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1. Разметка проезжей части улиц и дорог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966FDF" w:rsidP="001D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на осенних каникулах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C09" w:rsidRPr="00121B4F" w:rsidTr="00DF3609">
        <w:trPr>
          <w:trHeight w:val="1202"/>
        </w:trPr>
        <w:tc>
          <w:tcPr>
            <w:tcW w:w="1135" w:type="dxa"/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92C09" w:rsidRPr="00121B4F" w:rsidRDefault="00C92C09" w:rsidP="001E4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121B4F" w:rsidRDefault="00C92C09" w:rsidP="008F7C7F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2C09" w:rsidRPr="00121B4F" w:rsidRDefault="00C92C0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C92C09" w:rsidRPr="00121B4F" w:rsidRDefault="001D5F8F" w:rsidP="00966FDF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уд над сигаретой»</w:t>
            </w:r>
          </w:p>
        </w:tc>
      </w:tr>
      <w:tr w:rsidR="00715495" w:rsidRPr="00121B4F" w:rsidTr="00DF3609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15495" w:rsidRPr="00121B4F" w:rsidRDefault="00715495" w:rsidP="001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интерне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434C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о такое здоровый образ жизни»</w:t>
            </w:r>
          </w:p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B4F" w:rsidRPr="00121B4F" w:rsidRDefault="00121B4F" w:rsidP="00401700">
      <w:pPr>
        <w:rPr>
          <w:rFonts w:ascii="Times New Roman" w:hAnsi="Times New Roman" w:cs="Times New Roman"/>
          <w:sz w:val="24"/>
          <w:szCs w:val="24"/>
        </w:rPr>
      </w:pPr>
    </w:p>
    <w:p w:rsidR="001D5F8F" w:rsidRDefault="002434CA" w:rsidP="001A0E49">
      <w:pPr>
        <w:tabs>
          <w:tab w:val="left" w:pos="4744"/>
        </w:tabs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01700" w:rsidRPr="00121B4F" w:rsidRDefault="001D5F8F" w:rsidP="001A0E49">
      <w:pPr>
        <w:tabs>
          <w:tab w:val="left" w:pos="47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2434CA" w:rsidRPr="0012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710CDB" w:rsidP="007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:  «Путешествие в мир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1D5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1D5F8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Право быть ребёнком» в рамках Всемирного дня прав ребёнка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6.11 - 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7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19" w:rsidRPr="00121B4F" w:rsidTr="00427332">
        <w:trPr>
          <w:trHeight w:val="933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8F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физического и психического здоровь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ПБ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очерк «Пожарная служба России»</w:t>
            </w:r>
          </w:p>
          <w:p w:rsidR="00901A19" w:rsidRPr="00121B4F" w:rsidRDefault="00901A19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е пожаров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90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ПДД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ешеходов индивидуально, группами и в колоннах </w:t>
            </w:r>
          </w:p>
        </w:tc>
      </w:tr>
      <w:tr w:rsidR="00901A19" w:rsidRPr="00121B4F" w:rsidTr="00427332">
        <w:trPr>
          <w:trHeight w:val="1202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CDB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Start"/>
            <w:r w:rsidRPr="00710C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раво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руд.</w:t>
            </w:r>
          </w:p>
        </w:tc>
      </w:tr>
      <w:tr w:rsidR="00901A19" w:rsidRPr="00121B4F" w:rsidTr="00427332">
        <w:trPr>
          <w:trHeight w:val="1202"/>
        </w:trPr>
        <w:tc>
          <w:tcPr>
            <w:tcW w:w="1135" w:type="dxa"/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01A19" w:rsidRPr="00121B4F" w:rsidRDefault="00901A19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1D5F8F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памяти жертв ДТП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01A19" w:rsidRPr="00121B4F" w:rsidRDefault="00901A19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351E94" w:rsidRDefault="00351E94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663847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C3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5E76">
              <w:rPr>
                <w:rFonts w:ascii="Times New Roman" w:hAnsi="Times New Roman" w:cs="Times New Roman"/>
                <w:sz w:val="24"/>
                <w:szCs w:val="24"/>
              </w:rPr>
              <w:t>Игры разума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неизвестного солдата. Урок Памят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Героев Отечества. 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</w:t>
            </w:r>
            <w:proofErr w:type="gram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Единый урок «Права человека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нституции РФ. «Россия-Родина моя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1 – 10.12 – Декада инвалидов Акция «Протяни руку другу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C3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35E76">
              <w:rPr>
                <w:rFonts w:ascii="Times New Roman" w:hAnsi="Times New Roman" w:cs="Times New Roman"/>
                <w:bCs/>
                <w:sz w:val="24"/>
                <w:szCs w:val="24"/>
              </w:rPr>
              <w:t>С Новым годом!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C35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чное мероприятие.</w:t>
            </w:r>
          </w:p>
        </w:tc>
      </w:tr>
      <w:tr w:rsidR="005D409A" w:rsidRPr="00121B4F" w:rsidTr="00427332">
        <w:trPr>
          <w:trHeight w:val="933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901A19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1.12 - День здоровья и защиты от вредных привычек. Всемирный день борьбы со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 Акция «Мы выбираем жизнь»</w:t>
            </w:r>
          </w:p>
          <w:p w:rsidR="005D409A" w:rsidRPr="00121B4F" w:rsidRDefault="005D409A" w:rsidP="0075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="00C3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период болезни. Ответственность  за распространение инфекций</w:t>
            </w:r>
          </w:p>
          <w:p w:rsidR="005D409A" w:rsidRPr="00121B4F" w:rsidRDefault="005D409A" w:rsidP="0075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52406" w:rsidRPr="00121B4F" w:rsidRDefault="00752406" w:rsidP="0075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ПБ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очерк «Крупные пожары. Причины. Следствия».</w:t>
            </w:r>
          </w:p>
          <w:p w:rsidR="00752406" w:rsidRPr="00121B4F" w:rsidRDefault="00752406" w:rsidP="007524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участников дорожного движения. Дорожная этика.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C35E7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: </w:t>
            </w:r>
            <w:r w:rsidR="005D409A" w:rsidRPr="00121B4F">
              <w:rPr>
                <w:rFonts w:ascii="Times New Roman" w:hAnsi="Times New Roman" w:cs="Times New Roman"/>
                <w:sz w:val="24"/>
                <w:szCs w:val="24"/>
              </w:rPr>
              <w:t>Периоды работоспособности</w:t>
            </w:r>
          </w:p>
          <w:p w:rsidR="00C35E76" w:rsidRPr="00121B4F" w:rsidRDefault="00752406" w:rsidP="00C3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:             </w:t>
            </w:r>
            <w:r w:rsidR="005D409A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09A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</w:t>
            </w:r>
            <w:r w:rsidR="00C35E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х поведения во время зимних каникул</w:t>
            </w:r>
            <w:r w:rsidR="005D409A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C35E76" w:rsidRDefault="00F14C02" w:rsidP="0075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75240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76">
              <w:rPr>
                <w:rFonts w:ascii="Times New Roman" w:hAnsi="Times New Roman" w:cs="Times New Roman"/>
                <w:sz w:val="24"/>
                <w:szCs w:val="24"/>
              </w:rPr>
              <w:t xml:space="preserve">Добрые уроки» просмотр видеоролика о важности организации движения </w:t>
            </w:r>
            <w:proofErr w:type="spellStart"/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35E76">
              <w:rPr>
                <w:rFonts w:ascii="Times New Roman" w:hAnsi="Times New Roman" w:cs="Times New Roman"/>
                <w:sz w:val="24"/>
                <w:szCs w:val="24"/>
              </w:rPr>
              <w:t>. Обсуждение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75240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оло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09A" w:rsidRPr="00121B4F">
              <w:rPr>
                <w:rFonts w:ascii="Times New Roman" w:hAnsi="Times New Roman" w:cs="Times New Roman"/>
                <w:sz w:val="24"/>
                <w:szCs w:val="24"/>
              </w:rPr>
              <w:t>наступающая с 14-ти лет»- бесе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06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человека, связанные с </w:t>
            </w:r>
            <w:proofErr w:type="spellStart"/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r w:rsidR="00752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, табака и алкоголя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121B4F" w:rsidRDefault="00752406" w:rsidP="00752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427332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8A79D6" w:rsidP="008A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401700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гда не поздно поумнет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844936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9D6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ь полного </w:t>
            </w: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осво-бождения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а от фашист. блокады (1944 г.)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D234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234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0D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9D6">
              <w:rPr>
                <w:rFonts w:ascii="Times New Roman" w:hAnsi="Times New Roman" w:cs="Times New Roman"/>
                <w:sz w:val="24"/>
                <w:szCs w:val="24"/>
              </w:rPr>
              <w:t>С днём рождения, любимый город»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31 январ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ждения города. </w:t>
            </w: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5D409A" w:rsidP="008A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D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A79D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79D6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A79D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- моё богатство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rPr>
          <w:trHeight w:val="933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9D6">
              <w:rPr>
                <w:rFonts w:ascii="Times New Roman" w:hAnsi="Times New Roman" w:cs="Times New Roman"/>
                <w:sz w:val="24"/>
                <w:szCs w:val="24"/>
              </w:rPr>
              <w:t xml:space="preserve">ПБ:  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й режим в школе.</w:t>
            </w:r>
          </w:p>
          <w:p w:rsidR="005D409A" w:rsidRPr="00121B4F" w:rsidRDefault="005D409A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ые средства пожаротушения. Знаки безопасности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D6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gramStart"/>
            <w:r w:rsidRPr="008A79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значение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номерных опознавательных знаков и надписей на транспортных средствах. </w:t>
            </w:r>
          </w:p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 Безопасность на льду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D6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режим физических и умственных нагрузок.</w:t>
            </w: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8A79D6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Моё окружение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9A" w:rsidRPr="00121B4F" w:rsidTr="00427332">
        <w:trPr>
          <w:trHeight w:val="1202"/>
        </w:trPr>
        <w:tc>
          <w:tcPr>
            <w:tcW w:w="1135" w:type="dxa"/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D409A" w:rsidRPr="00121B4F" w:rsidRDefault="005D409A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409A" w:rsidRPr="00121B4F" w:rsidRDefault="005D409A" w:rsidP="0084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09A" w:rsidRPr="00121B4F" w:rsidRDefault="005D409A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 с родителями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5D409A" w:rsidRPr="00121B4F" w:rsidRDefault="005D409A" w:rsidP="006328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9D6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Как противостоять групповому давлению и не употреблять ПАВ (теория).</w:t>
            </w: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31C2D" w:rsidP="0063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А ну-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и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63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631C2D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C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31C2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1C2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631C2D">
              <w:rPr>
                <w:rFonts w:ascii="Times New Roman" w:hAnsi="Times New Roman" w:cs="Times New Roman"/>
                <w:sz w:val="24"/>
                <w:szCs w:val="24"/>
              </w:rPr>
              <w:t>, посвященный дню освобождения Новошахтинска «Герои – земляки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631C2D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3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31C2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ассный ча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стоящих мужчин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3847" w:rsidRPr="00121B4F" w:rsidTr="00427332">
        <w:trPr>
          <w:trHeight w:val="933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кция «Мы – за здоровый образ жизни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итания: основные составляющие 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 на улице и в дом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6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gramStart"/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становочный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уть автомобиля</w:t>
            </w:r>
            <w:r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ых.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5D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 с юношами «Что значит быть настоящим мужчиной?»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287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мода или добро?</w:t>
            </w: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ени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00" w:rsidRPr="00121B4F" w:rsidRDefault="00401700" w:rsidP="00401700">
      <w:pPr>
        <w:rPr>
          <w:rFonts w:ascii="Times New Roman" w:hAnsi="Times New Roman" w:cs="Times New Roman"/>
          <w:sz w:val="24"/>
          <w:szCs w:val="24"/>
        </w:rPr>
      </w:pPr>
    </w:p>
    <w:p w:rsidR="009F11FD" w:rsidRDefault="009F11FD" w:rsidP="009F11FD">
      <w:pPr>
        <w:rPr>
          <w:rFonts w:ascii="Times New Roman" w:hAnsi="Times New Roman" w:cs="Times New Roman"/>
          <w:sz w:val="24"/>
          <w:szCs w:val="24"/>
        </w:rPr>
      </w:pPr>
    </w:p>
    <w:p w:rsidR="00401700" w:rsidRPr="00121B4F" w:rsidRDefault="009F11FD" w:rsidP="009F1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9F11FD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ытые истины</w:t>
            </w:r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328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9F11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Крым – наш!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9F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: «</w:t>
            </w:r>
            <w:r w:rsidR="009F11FD">
              <w:rPr>
                <w:rFonts w:ascii="Times New Roman" w:hAnsi="Times New Roman" w:cs="Times New Roman"/>
                <w:sz w:val="24"/>
                <w:szCs w:val="24"/>
              </w:rPr>
              <w:t>Поздравляют джентльмены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rPr>
          <w:trHeight w:val="933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6384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sz w:val="24"/>
                <w:szCs w:val="24"/>
              </w:rPr>
              <w:t>ПДД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 1. Черепно-мозговые травмы при ДТП.</w:t>
            </w:r>
          </w:p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66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местах общественного питания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sz w:val="24"/>
                <w:szCs w:val="24"/>
              </w:rPr>
              <w:t>ПБ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при возникновении пожаров</w:t>
            </w:r>
            <w:r w:rsidR="009F11FD"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1FD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</w:t>
            </w:r>
            <w:r w:rsidR="009F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и правил безопасного поведения </w:t>
            </w:r>
            <w:r w:rsidR="009F11FD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  <w:proofErr w:type="gramStart"/>
            <w:r w:rsidR="009F11FD" w:rsidRPr="00121B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9F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F11FD" w:rsidRDefault="00663847" w:rsidP="004017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ды</w:t>
            </w:r>
          </w:p>
          <w:p w:rsidR="00663847" w:rsidRPr="00121B4F" w:rsidRDefault="009F11F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22 марта-5июн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«Экология-безопасность-жизнь»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847" w:rsidRPr="00121B4F" w:rsidTr="00427332">
        <w:trPr>
          <w:trHeight w:val="1202"/>
        </w:trPr>
        <w:tc>
          <w:tcPr>
            <w:tcW w:w="1135" w:type="dxa"/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63847" w:rsidRPr="00121B4F" w:rsidRDefault="00663847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рта –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.</w:t>
            </w:r>
          </w:p>
          <w:p w:rsidR="00663847" w:rsidRPr="00121B4F" w:rsidRDefault="00663847" w:rsidP="00632825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 Всемирный день иммунитета. Уроки здоровья;</w:t>
            </w:r>
          </w:p>
          <w:p w:rsidR="00663847" w:rsidRPr="00121B4F" w:rsidRDefault="00663847" w:rsidP="0063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- Всемирный день гражданской обороны. Всероссийский урок ОБЖ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FD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Как противостоять групповому давлению и не употреблять ПАВ (практикум).</w:t>
            </w:r>
          </w:p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663847" w:rsidRPr="00121B4F" w:rsidRDefault="00663847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609" w:rsidRPr="00121B4F" w:rsidRDefault="00DF3609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68D" w:rsidRDefault="0027268D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01700" w:rsidP="0071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4F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551"/>
        <w:gridCol w:w="2977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427332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663847">
        <w:trPr>
          <w:trHeight w:val="1338"/>
        </w:trPr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с в рамках Всероссийского дня профориентации «Легко ли выбрать профессию?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E86F22" w:rsidP="0027268D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  <w:proofErr w:type="gram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  <w:r w:rsidR="0027268D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ая викторин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День единения народов Беларуси и Росс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Всероссийский День Здоровь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27268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Цвети всегда, моя земля!» участие в городском экологическом празднике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933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63847" w:rsidRPr="00121B4F" w:rsidRDefault="00663847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Здоровь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Здоровья. Урок здоровья.</w:t>
            </w:r>
          </w:p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ПДД:</w:t>
            </w: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Велосипед с подвесным двигателем и мопед.</w:t>
            </w:r>
          </w:p>
          <w:p w:rsidR="00715495" w:rsidRPr="00121B4F" w:rsidRDefault="0027268D" w:rsidP="0027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родском м</w:t>
            </w:r>
            <w:r w:rsidR="00E86F22"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ячнике правильного питания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5377E" w:rsidP="0027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ПБ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личной безопасности при пожаре.</w:t>
            </w:r>
            <w:r w:rsidR="00E86F22" w:rsidRPr="0027268D">
              <w:rPr>
                <w:rFonts w:ascii="Times New Roman" w:hAnsi="Times New Roman" w:cs="Times New Roman"/>
                <w:bCs/>
                <w:sz w:val="24"/>
                <w:szCs w:val="24"/>
              </w:rPr>
              <w:t>30  апреля</w:t>
            </w:r>
            <w:r w:rsidR="00E86F22"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86F22"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жарной охраны. Тематический урок ОБЖ</w:t>
            </w: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апреля-годовщина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Чернобыльской АЭС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427332">
        <w:trPr>
          <w:trHeight w:val="1202"/>
        </w:trPr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ительное занятие «Викторина </w:t>
            </w:r>
            <w:proofErr w:type="gramStart"/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лых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находчивых».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495" w:rsidRPr="00121B4F" w:rsidRDefault="00E86F22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«Наказание за употребление ПАВ»- бесед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родителями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Правовое воспитание: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 – угроза обществу.</w:t>
            </w:r>
          </w:p>
        </w:tc>
      </w:tr>
    </w:tbl>
    <w:p w:rsidR="004D3E6C" w:rsidRDefault="004D3E6C" w:rsidP="0027268D">
      <w:pPr>
        <w:rPr>
          <w:rFonts w:ascii="Times New Roman" w:hAnsi="Times New Roman" w:cs="Times New Roman"/>
          <w:b/>
          <w:sz w:val="24"/>
          <w:szCs w:val="24"/>
        </w:rPr>
      </w:pPr>
    </w:p>
    <w:p w:rsidR="00401700" w:rsidRPr="00121B4F" w:rsidRDefault="004D3E6C" w:rsidP="00272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272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700" w:rsidRPr="00121B4F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135"/>
        <w:gridCol w:w="2552"/>
        <w:gridCol w:w="3260"/>
        <w:gridCol w:w="2835"/>
        <w:gridCol w:w="2693"/>
        <w:gridCol w:w="2629"/>
      </w:tblGrid>
      <w:tr w:rsidR="00401700" w:rsidRPr="00121B4F" w:rsidTr="00427332">
        <w:trPr>
          <w:trHeight w:val="405"/>
        </w:trPr>
        <w:tc>
          <w:tcPr>
            <w:tcW w:w="1135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Р</w:t>
            </w:r>
          </w:p>
        </w:tc>
        <w:tc>
          <w:tcPr>
            <w:tcW w:w="11417" w:type="dxa"/>
            <w:gridSpan w:val="4"/>
            <w:tcBorders>
              <w:bottom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</w:tr>
      <w:tr w:rsidR="00401700" w:rsidRPr="00121B4F" w:rsidTr="001A0E49">
        <w:trPr>
          <w:trHeight w:val="375"/>
        </w:trPr>
        <w:tc>
          <w:tcPr>
            <w:tcW w:w="1135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1700" w:rsidRPr="00121B4F" w:rsidRDefault="00401700" w:rsidP="0042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</w:tcPr>
          <w:p w:rsidR="00401700" w:rsidRPr="00121B4F" w:rsidRDefault="00401700" w:rsidP="00427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1700" w:rsidRPr="00121B4F" w:rsidTr="001A0E49">
        <w:tc>
          <w:tcPr>
            <w:tcW w:w="1135" w:type="dxa"/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700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01700" w:rsidRPr="00121B4F" w:rsidRDefault="00401700" w:rsidP="0027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27268D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: «Расскажи о своём друге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01700" w:rsidRPr="00121B4F" w:rsidRDefault="00401700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401700" w:rsidRPr="00121B4F" w:rsidRDefault="00D5781D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ень славянской письменности и культуры</w:t>
            </w:r>
          </w:p>
        </w:tc>
      </w:tr>
      <w:tr w:rsidR="00715495" w:rsidRPr="00121B4F" w:rsidTr="001A0E4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r w:rsidR="004D3E6C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о них жива..»</w:t>
            </w:r>
          </w:p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86F22" w:rsidRPr="00121B4F" w:rsidRDefault="00E86F22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школьных мероприятиях в рамках Вахты Памяти</w:t>
            </w:r>
          </w:p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5" w:rsidRPr="00121B4F" w:rsidTr="001A0E49">
        <w:tc>
          <w:tcPr>
            <w:tcW w:w="1135" w:type="dxa"/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495" w:rsidRPr="00121B4F" w:rsidRDefault="00715495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15495" w:rsidRPr="00121B4F" w:rsidRDefault="00715495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852D0" w:rsidRPr="00121B4F" w:rsidRDefault="00D852D0" w:rsidP="00D852D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Cs/>
                <w:sz w:val="24"/>
                <w:szCs w:val="24"/>
              </w:rPr>
              <w:t>25  мая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– «Прощай школа!»</w:t>
            </w:r>
          </w:p>
          <w:p w:rsidR="00715495" w:rsidRPr="00121B4F" w:rsidRDefault="00D852D0" w:rsidP="00D8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15495" w:rsidRPr="00121B4F" w:rsidRDefault="00715495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77E" w:rsidRPr="00121B4F" w:rsidTr="001A0E49">
        <w:trPr>
          <w:trHeight w:val="933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: «Защита населения от ЧС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E8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75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ов в повседневной жизни</w:t>
            </w:r>
            <w:r w:rsidR="004D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рганизация защиты </w:t>
            </w:r>
          </w:p>
          <w:p w:rsidR="0075377E" w:rsidRPr="00121B4F" w:rsidRDefault="0075377E" w:rsidP="0063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Беседа: «Осторожно, клещи!»</w:t>
            </w:r>
          </w:p>
        </w:tc>
      </w:tr>
      <w:tr w:rsidR="0075377E" w:rsidRPr="00121B4F" w:rsidTr="001A0E49">
        <w:trPr>
          <w:trHeight w:val="1202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. </w:t>
            </w:r>
            <w:r w:rsidRPr="00121B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 наших родителей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27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72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  <w:r w:rsidRPr="0012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и стали мы на год взрослее».</w:t>
            </w:r>
          </w:p>
        </w:tc>
      </w:tr>
      <w:tr w:rsidR="0075377E" w:rsidRPr="00121B4F" w:rsidTr="001A0E49">
        <w:trPr>
          <w:trHeight w:val="1202"/>
        </w:trPr>
        <w:tc>
          <w:tcPr>
            <w:tcW w:w="1135" w:type="dxa"/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5377E" w:rsidRPr="00121B4F" w:rsidRDefault="0075377E" w:rsidP="0096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D">
              <w:rPr>
                <w:rFonts w:ascii="Times New Roman" w:hAnsi="Times New Roman" w:cs="Times New Roman"/>
                <w:sz w:val="24"/>
                <w:szCs w:val="24"/>
              </w:rPr>
              <w:t>Школа без наркотиков</w:t>
            </w: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: Итоговое занятие.</w:t>
            </w:r>
          </w:p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учебного года, выдача памятки о правилах поведения учащихся летом.</w:t>
            </w: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75377E" w:rsidRPr="00121B4F" w:rsidRDefault="0075377E" w:rsidP="00401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инструктажи о ПДД и ПБ, </w:t>
            </w:r>
            <w:proofErr w:type="gramStart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121B4F">
              <w:rPr>
                <w:rFonts w:ascii="Times New Roman" w:hAnsi="Times New Roman" w:cs="Times New Roman"/>
                <w:sz w:val="24"/>
                <w:szCs w:val="24"/>
              </w:rPr>
              <w:t xml:space="preserve">  на летних каникулах</w:t>
            </w:r>
          </w:p>
        </w:tc>
      </w:tr>
    </w:tbl>
    <w:p w:rsidR="00715495" w:rsidRPr="00121B4F" w:rsidRDefault="00715495">
      <w:pPr>
        <w:rPr>
          <w:rFonts w:ascii="Times New Roman" w:hAnsi="Times New Roman" w:cs="Times New Roman"/>
          <w:sz w:val="24"/>
          <w:szCs w:val="24"/>
        </w:rPr>
      </w:pPr>
    </w:p>
    <w:sectPr w:rsidR="00715495" w:rsidRPr="00121B4F" w:rsidSect="004017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10FF"/>
    <w:rsid w:val="00041CA3"/>
    <w:rsid w:val="00074136"/>
    <w:rsid w:val="000D2346"/>
    <w:rsid w:val="00121B4F"/>
    <w:rsid w:val="001A0E49"/>
    <w:rsid w:val="001D5F8F"/>
    <w:rsid w:val="00215C67"/>
    <w:rsid w:val="0022323F"/>
    <w:rsid w:val="002434CA"/>
    <w:rsid w:val="0027268D"/>
    <w:rsid w:val="002947C6"/>
    <w:rsid w:val="002E1A16"/>
    <w:rsid w:val="00351E94"/>
    <w:rsid w:val="00356BC6"/>
    <w:rsid w:val="003E37CE"/>
    <w:rsid w:val="00401700"/>
    <w:rsid w:val="004D3710"/>
    <w:rsid w:val="004D3E6C"/>
    <w:rsid w:val="0059694D"/>
    <w:rsid w:val="005D409A"/>
    <w:rsid w:val="00620724"/>
    <w:rsid w:val="00631C2D"/>
    <w:rsid w:val="00663847"/>
    <w:rsid w:val="00706FC8"/>
    <w:rsid w:val="00710CDB"/>
    <w:rsid w:val="00715495"/>
    <w:rsid w:val="00744AA2"/>
    <w:rsid w:val="00752406"/>
    <w:rsid w:val="0075377E"/>
    <w:rsid w:val="00844936"/>
    <w:rsid w:val="00877A8B"/>
    <w:rsid w:val="008A79D6"/>
    <w:rsid w:val="008F067C"/>
    <w:rsid w:val="008F7C7F"/>
    <w:rsid w:val="00901A19"/>
    <w:rsid w:val="00966FDF"/>
    <w:rsid w:val="009E2662"/>
    <w:rsid w:val="009F11FD"/>
    <w:rsid w:val="00A07A5A"/>
    <w:rsid w:val="00AB10FF"/>
    <w:rsid w:val="00AE7A28"/>
    <w:rsid w:val="00B4739C"/>
    <w:rsid w:val="00C12873"/>
    <w:rsid w:val="00C35E76"/>
    <w:rsid w:val="00C62758"/>
    <w:rsid w:val="00C92C09"/>
    <w:rsid w:val="00D053E1"/>
    <w:rsid w:val="00D5781D"/>
    <w:rsid w:val="00D852D0"/>
    <w:rsid w:val="00DB1C22"/>
    <w:rsid w:val="00DF3609"/>
    <w:rsid w:val="00E83639"/>
    <w:rsid w:val="00E86F22"/>
    <w:rsid w:val="00F1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5">
    <w:name w:val="c5"/>
    <w:basedOn w:val="a0"/>
    <w:rsid w:val="008F7C7F"/>
  </w:style>
  <w:style w:type="character" w:customStyle="1" w:styleId="c14">
    <w:name w:val="c14"/>
    <w:basedOn w:val="a0"/>
    <w:rsid w:val="008F7C7F"/>
  </w:style>
  <w:style w:type="paragraph" w:styleId="a7">
    <w:name w:val="No Spacing"/>
    <w:uiPriority w:val="1"/>
    <w:qFormat/>
    <w:rsid w:val="005D40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0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17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Book Title"/>
    <w:basedOn w:val="a0"/>
    <w:uiPriority w:val="33"/>
    <w:qFormat/>
    <w:rsid w:val="00401700"/>
    <w:rPr>
      <w:b/>
      <w:bCs/>
      <w:smallCaps/>
      <w:spacing w:val="5"/>
    </w:rPr>
  </w:style>
  <w:style w:type="table" w:styleId="a4">
    <w:name w:val="Table Grid"/>
    <w:basedOn w:val="a1"/>
    <w:uiPriority w:val="59"/>
    <w:rsid w:val="004017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82EC-4802-408D-9CBF-C5CFFA1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zavuch2</cp:lastModifiedBy>
  <cp:revision>21</cp:revision>
  <cp:lastPrinted>2006-12-31T23:53:00Z</cp:lastPrinted>
  <dcterms:created xsi:type="dcterms:W3CDTF">2017-09-27T22:01:00Z</dcterms:created>
  <dcterms:modified xsi:type="dcterms:W3CDTF">2005-12-31T22:03:00Z</dcterms:modified>
</cp:coreProperties>
</file>